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E8E39" w14:textId="77777777" w:rsidR="00906AF8" w:rsidRPr="00874E1F" w:rsidRDefault="00906AF8" w:rsidP="00663686">
      <w:pPr>
        <w:jc w:val="center"/>
        <w:rPr>
          <w:rFonts w:ascii="BIZ UDPゴシック" w:eastAsia="BIZ UDPゴシック" w:hAnsi="BIZ UDPゴシック"/>
          <w:b/>
          <w:bCs/>
          <w:sz w:val="24"/>
          <w:szCs w:val="28"/>
        </w:rPr>
      </w:pPr>
      <w:r w:rsidRPr="00874E1F">
        <w:rPr>
          <w:rFonts w:ascii="BIZ UDPゴシック" w:eastAsia="BIZ UDPゴシック" w:hAnsi="BIZ UDPゴシック" w:hint="eastAsia"/>
          <w:b/>
          <w:bCs/>
          <w:sz w:val="24"/>
          <w:szCs w:val="28"/>
        </w:rPr>
        <w:t>「</w:t>
      </w:r>
      <w:r w:rsidR="00935DE8" w:rsidRPr="00874E1F">
        <w:rPr>
          <w:rFonts w:ascii="BIZ UDPゴシック" w:eastAsia="BIZ UDPゴシック" w:hAnsi="BIZ UDPゴシック" w:hint="eastAsia"/>
          <w:b/>
          <w:bCs/>
          <w:sz w:val="24"/>
          <w:szCs w:val="28"/>
        </w:rPr>
        <w:t>目黒区</w:t>
      </w:r>
      <w:r w:rsidRPr="00874E1F">
        <w:rPr>
          <w:rFonts w:ascii="BIZ UDPゴシック" w:eastAsia="BIZ UDPゴシック" w:hAnsi="BIZ UDPゴシック" w:hint="eastAsia"/>
          <w:b/>
          <w:bCs/>
          <w:sz w:val="24"/>
          <w:szCs w:val="28"/>
        </w:rPr>
        <w:t>みどりの基本計画及び目黒区生物多様性地域戦略改定素案」に</w:t>
      </w:r>
    </w:p>
    <w:p w14:paraId="22CCE409" w14:textId="6314A248" w:rsidR="000150A0" w:rsidRPr="00874E1F" w:rsidRDefault="00906AF8" w:rsidP="00663686">
      <w:pPr>
        <w:jc w:val="center"/>
        <w:rPr>
          <w:rFonts w:ascii="BIZ UDPゴシック" w:eastAsia="BIZ UDPゴシック" w:hAnsi="BIZ UDPゴシック"/>
          <w:b/>
          <w:bCs/>
          <w:sz w:val="24"/>
          <w:szCs w:val="28"/>
        </w:rPr>
      </w:pPr>
      <w:r w:rsidRPr="00874E1F">
        <w:rPr>
          <w:rFonts w:ascii="BIZ UDPゴシック" w:eastAsia="BIZ UDPゴシック" w:hAnsi="BIZ UDPゴシック" w:hint="eastAsia"/>
          <w:b/>
          <w:bCs/>
          <w:sz w:val="24"/>
          <w:szCs w:val="28"/>
        </w:rPr>
        <w:t>みなさまのご意見を</w:t>
      </w:r>
      <w:r w:rsidR="00BD7924" w:rsidRPr="00874E1F">
        <w:rPr>
          <w:rFonts w:ascii="BIZ UDPゴシック" w:eastAsia="BIZ UDPゴシック" w:hAnsi="BIZ UDPゴシック" w:hint="eastAsia"/>
          <w:b/>
          <w:bCs/>
          <w:sz w:val="24"/>
          <w:szCs w:val="28"/>
        </w:rPr>
        <w:t>お寄せください</w:t>
      </w:r>
    </w:p>
    <w:p w14:paraId="5C26F605" w14:textId="77777777" w:rsidR="00BD7924" w:rsidRDefault="00BD7924">
      <w:pPr>
        <w:rPr>
          <w:rFonts w:ascii="BIZ UDPゴシック" w:eastAsia="BIZ UDPゴシック" w:hAnsi="BIZ UDPゴシック"/>
        </w:rPr>
      </w:pPr>
    </w:p>
    <w:p w14:paraId="1DDC045E" w14:textId="7E63AAE3" w:rsidR="00BD7924" w:rsidRDefault="00BD7924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目黒区は、</w:t>
      </w:r>
      <w:r w:rsidRPr="00BD7924">
        <w:rPr>
          <w:rFonts w:ascii="BIZ UDPゴシック" w:eastAsia="BIZ UDPゴシック" w:hAnsi="BIZ UDPゴシック" w:hint="eastAsia"/>
        </w:rPr>
        <w:t>みどりの基本計画及び目黒区生物多様性地域戦略</w:t>
      </w:r>
      <w:r>
        <w:rPr>
          <w:rFonts w:ascii="BIZ UDPゴシック" w:eastAsia="BIZ UDPゴシック" w:hAnsi="BIZ UDPゴシック" w:hint="eastAsia"/>
        </w:rPr>
        <w:t>の</w:t>
      </w:r>
      <w:r w:rsidRPr="00BD7924">
        <w:rPr>
          <w:rFonts w:ascii="BIZ UDPゴシック" w:eastAsia="BIZ UDPゴシック" w:hAnsi="BIZ UDPゴシック" w:hint="eastAsia"/>
        </w:rPr>
        <w:t>改定</w:t>
      </w:r>
      <w:r>
        <w:rPr>
          <w:rFonts w:ascii="BIZ UDPゴシック" w:eastAsia="BIZ UDPゴシック" w:hAnsi="BIZ UDPゴシック" w:hint="eastAsia"/>
        </w:rPr>
        <w:t>に向けた準備を進めています。</w:t>
      </w:r>
    </w:p>
    <w:p w14:paraId="1B536E5B" w14:textId="04026FB8" w:rsidR="00BD7924" w:rsidRDefault="00BD7924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この度、素案をまとめましたので、ご意見をお寄せください。</w:t>
      </w:r>
    </w:p>
    <w:p w14:paraId="38115868" w14:textId="12FCCDF6" w:rsidR="00BD7924" w:rsidRDefault="00BD7924">
      <w:pPr>
        <w:rPr>
          <w:rFonts w:ascii="BIZ UDPゴシック" w:eastAsia="BIZ UDPゴシック" w:hAnsi="BIZ UDPゴシック"/>
        </w:rPr>
      </w:pPr>
    </w:p>
    <w:p w14:paraId="28948FEB" w14:textId="47235E55" w:rsidR="00BD7924" w:rsidRDefault="00BD7924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提出要領】</w:t>
      </w:r>
    </w:p>
    <w:p w14:paraId="0479B275" w14:textId="51695FBE" w:rsidR="00924D0F" w:rsidRDefault="00924D0F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○個人、団体を問いません。</w:t>
      </w:r>
    </w:p>
    <w:p w14:paraId="339D0C90" w14:textId="23B4CA64" w:rsidR="00924D0F" w:rsidRDefault="00924D0F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○</w:t>
      </w:r>
      <w:r w:rsidR="00975C4B" w:rsidRPr="00975C4B">
        <w:rPr>
          <w:rFonts w:ascii="BIZ UDPゴシック" w:eastAsia="BIZ UDPゴシック" w:hAnsi="BIZ UDPゴシック" w:hint="eastAsia"/>
        </w:rPr>
        <w:t>書式は問いませんが</w:t>
      </w:r>
      <w:r w:rsidRPr="00975C4B">
        <w:rPr>
          <w:rFonts w:ascii="BIZ UDPゴシック" w:eastAsia="BIZ UDPゴシック" w:hAnsi="BIZ UDPゴシック" w:hint="eastAsia"/>
        </w:rPr>
        <w:t>、</w:t>
      </w:r>
      <w:r>
        <w:rPr>
          <w:rFonts w:ascii="BIZ UDPゴシック" w:eastAsia="BIZ UDPゴシック" w:hAnsi="BIZ UDPゴシック" w:hint="eastAsia"/>
        </w:rPr>
        <w:t>次の事項を</w:t>
      </w:r>
      <w:r w:rsidR="002B6C41">
        <w:rPr>
          <w:rFonts w:ascii="BIZ UDPゴシック" w:eastAsia="BIZ UDPゴシック" w:hAnsi="BIZ UDPゴシック" w:hint="eastAsia"/>
        </w:rPr>
        <w:t>ご記入ください。</w:t>
      </w:r>
    </w:p>
    <w:p w14:paraId="5B9FC34F" w14:textId="3A7A703F" w:rsidR="00353438" w:rsidRDefault="00353438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①</w:t>
      </w:r>
      <w:r w:rsidR="00B732B3"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 w:hint="eastAsia"/>
        </w:rPr>
        <w:t>区内在住の方は住所、氏名</w:t>
      </w:r>
    </w:p>
    <w:p w14:paraId="0C7761CB" w14:textId="0630FDCD" w:rsidR="00353438" w:rsidRDefault="00353438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②</w:t>
      </w:r>
      <w:r w:rsidR="00B732B3"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 w:hint="eastAsia"/>
        </w:rPr>
        <w:t>在学・</w:t>
      </w:r>
      <w:r w:rsidR="00E01906">
        <w:rPr>
          <w:rFonts w:ascii="BIZ UDPゴシック" w:eastAsia="BIZ UDPゴシック" w:hAnsi="BIZ UDPゴシック" w:hint="eastAsia"/>
        </w:rPr>
        <w:t>在勤の方は氏名、学校又は</w:t>
      </w:r>
      <w:r w:rsidR="00D64F9D">
        <w:rPr>
          <w:rFonts w:ascii="BIZ UDPゴシック" w:eastAsia="BIZ UDPゴシック" w:hAnsi="BIZ UDPゴシック" w:hint="eastAsia"/>
        </w:rPr>
        <w:t>事業所の名称と</w:t>
      </w:r>
      <w:r w:rsidR="00EB1C6C">
        <w:rPr>
          <w:rFonts w:ascii="BIZ UDPゴシック" w:eastAsia="BIZ UDPゴシック" w:hAnsi="BIZ UDPゴシック" w:hint="eastAsia"/>
        </w:rPr>
        <w:t>所在地</w:t>
      </w:r>
    </w:p>
    <w:p w14:paraId="48CF3E6F" w14:textId="20855DF1" w:rsidR="00EB1C6C" w:rsidRDefault="00EB1C6C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③</w:t>
      </w:r>
      <w:r w:rsidR="00B732B3"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 w:hint="eastAsia"/>
        </w:rPr>
        <w:t>区内で事業活動等を</w:t>
      </w:r>
      <w:r w:rsidR="0044361A">
        <w:rPr>
          <w:rFonts w:ascii="BIZ UDPゴシック" w:eastAsia="BIZ UDPゴシック" w:hAnsi="BIZ UDPゴシック" w:hint="eastAsia"/>
        </w:rPr>
        <w:t>行う方（個人）は氏名、事業所等の名称・所在地</w:t>
      </w:r>
    </w:p>
    <w:p w14:paraId="0F64D10F" w14:textId="0EA2CE82" w:rsidR="0044361A" w:rsidRDefault="0044361A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④</w:t>
      </w:r>
      <w:r w:rsidR="00B732B3"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 w:hint="eastAsia"/>
        </w:rPr>
        <w:t>区内で事業活動を行う方（</w:t>
      </w:r>
      <w:r w:rsidR="003E5C8D">
        <w:rPr>
          <w:rFonts w:ascii="BIZ UDPゴシック" w:eastAsia="BIZ UDPゴシック" w:hAnsi="BIZ UDPゴシック" w:hint="eastAsia"/>
        </w:rPr>
        <w:t>法人・</w:t>
      </w:r>
      <w:r>
        <w:rPr>
          <w:rFonts w:ascii="BIZ UDPゴシック" w:eastAsia="BIZ UDPゴシック" w:hAnsi="BIZ UDPゴシック" w:hint="eastAsia"/>
        </w:rPr>
        <w:t>団体）</w:t>
      </w:r>
      <w:r w:rsidR="009A2444">
        <w:rPr>
          <w:rFonts w:ascii="BIZ UDPゴシック" w:eastAsia="BIZ UDPゴシック" w:hAnsi="BIZ UDPゴシック" w:hint="eastAsia"/>
        </w:rPr>
        <w:t>は代表者</w:t>
      </w:r>
      <w:r w:rsidR="00610BCF">
        <w:rPr>
          <w:rFonts w:ascii="BIZ UDPゴシック" w:eastAsia="BIZ UDPゴシック" w:hAnsi="BIZ UDPゴシック" w:hint="eastAsia"/>
        </w:rPr>
        <w:t>氏名</w:t>
      </w:r>
      <w:r w:rsidR="009A2444">
        <w:rPr>
          <w:rFonts w:ascii="BIZ UDPゴシック" w:eastAsia="BIZ UDPゴシック" w:hAnsi="BIZ UDPゴシック" w:hint="eastAsia"/>
        </w:rPr>
        <w:t>、法人・団体の名称と所在地</w:t>
      </w:r>
    </w:p>
    <w:p w14:paraId="11DE86A7" w14:textId="249DD52E" w:rsidR="009A2444" w:rsidRDefault="009A2444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○いただいたご意見に、個別には回答しませんが、要旨をまとめて公表します。</w:t>
      </w:r>
    </w:p>
    <w:p w14:paraId="0C486898" w14:textId="046E0C74" w:rsidR="009A2444" w:rsidRDefault="009A2444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（原本、住所、氏名等は公表しません。）</w:t>
      </w:r>
    </w:p>
    <w:p w14:paraId="1C19ED8D" w14:textId="77777777" w:rsidR="009A2444" w:rsidRDefault="009A2444">
      <w:pPr>
        <w:rPr>
          <w:rFonts w:ascii="BIZ UDPゴシック" w:eastAsia="BIZ UDPゴシック" w:hAnsi="BIZ UDPゴシック"/>
        </w:rPr>
      </w:pPr>
    </w:p>
    <w:p w14:paraId="06E6D38B" w14:textId="364B13FA" w:rsidR="009A2444" w:rsidRDefault="009A2444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提出期間】</w:t>
      </w:r>
    </w:p>
    <w:p w14:paraId="0B5FBD14" w14:textId="53E7795F" w:rsidR="009A2444" w:rsidRPr="00874E1F" w:rsidRDefault="009A2444" w:rsidP="00874E1F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令和7年11月</w:t>
      </w:r>
      <w:r w:rsidR="00F70C67">
        <w:rPr>
          <w:rFonts w:ascii="BIZ UDPゴシック" w:eastAsia="BIZ UDPゴシック" w:hAnsi="BIZ UDPゴシック" w:hint="eastAsia"/>
        </w:rPr>
        <w:t>27日（木）</w:t>
      </w:r>
      <w:r w:rsidR="00874E1F">
        <w:rPr>
          <w:rFonts w:ascii="BIZ UDPゴシック" w:eastAsia="BIZ UDPゴシック" w:hAnsi="BIZ UDPゴシック" w:hint="eastAsia"/>
        </w:rPr>
        <w:t xml:space="preserve"> </w:t>
      </w:r>
      <w:r w:rsidR="00317E58">
        <w:rPr>
          <w:rFonts w:ascii="BIZ UDPゴシック" w:eastAsia="BIZ UDPゴシック" w:hAnsi="BIZ UDPゴシック" w:hint="eastAsia"/>
        </w:rPr>
        <w:t>～</w:t>
      </w:r>
      <w:r w:rsidR="00874E1F">
        <w:rPr>
          <w:rFonts w:ascii="BIZ UDPゴシック" w:eastAsia="BIZ UDPゴシック" w:hAnsi="BIZ UDPゴシック" w:hint="eastAsia"/>
        </w:rPr>
        <w:t xml:space="preserve">　</w:t>
      </w:r>
      <w:r w:rsidR="00F70C67">
        <w:rPr>
          <w:rFonts w:ascii="BIZ UDPゴシック" w:eastAsia="BIZ UDPゴシック" w:hAnsi="BIZ UDPゴシック" w:hint="eastAsia"/>
        </w:rPr>
        <w:t>令和7年12月26日（金）</w:t>
      </w:r>
      <w:r w:rsidR="00317E58">
        <w:rPr>
          <w:rFonts w:ascii="BIZ UDPゴシック" w:eastAsia="BIZ UDPゴシック" w:hAnsi="BIZ UDPゴシック" w:hint="eastAsia"/>
        </w:rPr>
        <w:t xml:space="preserve">　</w:t>
      </w:r>
      <w:r w:rsidR="00F70C67">
        <w:rPr>
          <w:rFonts w:ascii="BIZ UDPゴシック" w:eastAsia="BIZ UDPゴシック" w:hAnsi="BIZ UDPゴシック" w:hint="eastAsia"/>
        </w:rPr>
        <w:t xml:space="preserve">　</w:t>
      </w:r>
      <w:r w:rsidR="00F70C67" w:rsidRPr="00F70C67">
        <w:rPr>
          <w:rFonts w:ascii="BIZ UDPゴシック" w:eastAsia="BIZ UDPゴシック" w:hAnsi="BIZ UDPゴシック" w:hint="eastAsia"/>
          <w:u w:val="single"/>
        </w:rPr>
        <w:t>（必着）</w:t>
      </w:r>
    </w:p>
    <w:p w14:paraId="6743FB33" w14:textId="74708A7A" w:rsidR="00F70C67" w:rsidRPr="00317E58" w:rsidRDefault="00F70C67">
      <w:pPr>
        <w:rPr>
          <w:rFonts w:ascii="BIZ UDPゴシック" w:eastAsia="BIZ UDPゴシック" w:hAnsi="BIZ UDPゴシック"/>
        </w:rPr>
      </w:pPr>
    </w:p>
    <w:p w14:paraId="062EFDFB" w14:textId="68CBA5F0" w:rsidR="00F70C67" w:rsidRDefault="00F70C67">
      <w:pPr>
        <w:rPr>
          <w:rFonts w:ascii="BIZ UDPゴシック" w:eastAsia="BIZ UDPゴシック" w:hAnsi="BIZ UDPゴシック"/>
        </w:rPr>
      </w:pPr>
      <w:r w:rsidRPr="00F70C67">
        <w:rPr>
          <w:rFonts w:ascii="BIZ UDPゴシック" w:eastAsia="BIZ UDPゴシック" w:hAnsi="BIZ UDPゴシック" w:hint="eastAsia"/>
        </w:rPr>
        <w:t>【提出方法】</w:t>
      </w:r>
    </w:p>
    <w:p w14:paraId="2D58F667" w14:textId="3F51FC2C" w:rsidR="00F70C67" w:rsidRDefault="00EF094D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郵送、持参、ファックス、目黒区公式ウェブサイト内のフォームのいずれかで、</w:t>
      </w:r>
      <w:r w:rsidR="000F4999">
        <w:rPr>
          <w:rFonts w:ascii="BIZ UDPゴシック" w:eastAsia="BIZ UDPゴシック" w:hAnsi="BIZ UDPゴシック" w:hint="eastAsia"/>
        </w:rPr>
        <w:t>みどり土木政策課施設計画係へご提出ください。</w:t>
      </w:r>
    </w:p>
    <w:p w14:paraId="4E168E90" w14:textId="1CEADC34" w:rsidR="000F4999" w:rsidRDefault="00E633F5">
      <w:pPr>
        <w:rPr>
          <w:rFonts w:ascii="BIZ UDPゴシック" w:eastAsia="BIZ UDPゴシック" w:hAnsi="BIZ UDPゴシック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759334" wp14:editId="7CEEE1DF">
            <wp:simplePos x="0" y="0"/>
            <wp:positionH relativeFrom="margin">
              <wp:posOffset>5002794</wp:posOffset>
            </wp:positionH>
            <wp:positionV relativeFrom="paragraph">
              <wp:posOffset>49530</wp:posOffset>
            </wp:positionV>
            <wp:extent cx="719455" cy="719455"/>
            <wp:effectExtent l="0" t="0" r="4445" b="4445"/>
            <wp:wrapNone/>
            <wp:docPr id="425992046" name="図 1" descr="QRコー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コード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999">
        <w:rPr>
          <w:rFonts w:ascii="BIZ UDPゴシック" w:eastAsia="BIZ UDPゴシック" w:hAnsi="BIZ UDPゴシック" w:hint="eastAsia"/>
        </w:rPr>
        <w:t>１．郵送</w:t>
      </w:r>
      <w:r w:rsidR="000F4999">
        <w:rPr>
          <w:rFonts w:ascii="BIZ UDPゴシック" w:eastAsia="BIZ UDPゴシック" w:hAnsi="BIZ UDPゴシック"/>
        </w:rPr>
        <w:tab/>
      </w:r>
      <w:r w:rsidR="00593951">
        <w:rPr>
          <w:rFonts w:ascii="BIZ UDPゴシック" w:eastAsia="BIZ UDPゴシック" w:hAnsi="BIZ UDPゴシック"/>
        </w:rPr>
        <w:tab/>
      </w:r>
      <w:r w:rsidR="00593951">
        <w:rPr>
          <w:rFonts w:ascii="BIZ UDPゴシック" w:eastAsia="BIZ UDPゴシック" w:hAnsi="BIZ UDPゴシック" w:hint="eastAsia"/>
        </w:rPr>
        <w:t>〒１５３－８５７３</w:t>
      </w:r>
      <w:r w:rsidR="008D0D07">
        <w:rPr>
          <w:rFonts w:ascii="BIZ UDPゴシック" w:eastAsia="BIZ UDPゴシック" w:hAnsi="BIZ UDPゴシック" w:hint="eastAsia"/>
        </w:rPr>
        <w:t xml:space="preserve">　目黒区役所　みどり土木政策課施設計画係</w:t>
      </w:r>
    </w:p>
    <w:p w14:paraId="26E38C66" w14:textId="6D0C0BED" w:rsidR="00740533" w:rsidRDefault="00740533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２．持参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目黒区総合庁舎本館6階　みどり土木政策課施設計画係</w:t>
      </w:r>
    </w:p>
    <w:p w14:paraId="5970508A" w14:textId="53EE397F" w:rsidR="00740533" w:rsidRDefault="00740533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３．</w:t>
      </w:r>
      <w:r w:rsidR="00487C9F">
        <w:rPr>
          <w:rFonts w:ascii="BIZ UDPゴシック" w:eastAsia="BIZ UDPゴシック" w:hAnsi="BIZ UDPゴシック" w:hint="eastAsia"/>
        </w:rPr>
        <w:t>ファックス</w:t>
      </w:r>
      <w:r w:rsidR="00487C9F">
        <w:rPr>
          <w:rFonts w:ascii="BIZ UDPゴシック" w:eastAsia="BIZ UDPゴシック" w:hAnsi="BIZ UDPゴシック"/>
        </w:rPr>
        <w:tab/>
      </w:r>
      <w:r w:rsidR="00487C9F">
        <w:rPr>
          <w:rFonts w:ascii="BIZ UDPゴシック" w:eastAsia="BIZ UDPゴシック" w:hAnsi="BIZ UDPゴシック" w:hint="eastAsia"/>
        </w:rPr>
        <w:t>０３－３７９２－２１１２</w:t>
      </w:r>
    </w:p>
    <w:p w14:paraId="6F6D6511" w14:textId="5F3DB451" w:rsidR="00487C9F" w:rsidRDefault="00487C9F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４．</w:t>
      </w:r>
      <w:r w:rsidR="00E277B6">
        <w:rPr>
          <w:rFonts w:ascii="BIZ UDPゴシック" w:eastAsia="BIZ UDPゴシック" w:hAnsi="BIZ UDPゴシック" w:hint="eastAsia"/>
        </w:rPr>
        <w:t>フォーム</w:t>
      </w:r>
      <w:r w:rsidR="00E277B6">
        <w:rPr>
          <w:rFonts w:ascii="BIZ UDPゴシック" w:eastAsia="BIZ UDPゴシック" w:hAnsi="BIZ UDPゴシック"/>
        </w:rPr>
        <w:tab/>
      </w:r>
      <w:r w:rsidR="00FD2EA7" w:rsidRPr="00E633F5">
        <w:rPr>
          <w:rFonts w:ascii="BIZ UDPゴシック" w:eastAsia="BIZ UDPゴシック" w:hAnsi="BIZ UDPゴシック"/>
        </w:rPr>
        <w:t>https://logoform.jp/form/KeTk/1304054</w:t>
      </w:r>
    </w:p>
    <w:p w14:paraId="0869EADE" w14:textId="49241A71" w:rsidR="00911925" w:rsidRDefault="00911925">
      <w:pPr>
        <w:rPr>
          <w:rFonts w:ascii="BIZ UDPゴシック" w:eastAsia="BIZ UDPゴシック" w:hAnsi="BIZ UDPゴシック"/>
        </w:rPr>
      </w:pPr>
    </w:p>
    <w:p w14:paraId="3006B4BB" w14:textId="35AD9EC3" w:rsidR="00911925" w:rsidRDefault="006A34AF">
      <w:pPr>
        <w:rPr>
          <w:rFonts w:ascii="BIZ UDPゴシック" w:eastAsia="BIZ UDPゴシック" w:hAnsi="BIZ UDPゴシック"/>
          <w:color w:val="000000" w:themeColor="text1"/>
        </w:rPr>
      </w:pPr>
      <w:r w:rsidRPr="006A34AF">
        <w:rPr>
          <mc:AlternateContent>
            <mc:Choice Requires="w16se">
              <w:rFonts w:ascii="BIZ UDPゴシック" w:eastAsia="BIZ UDPゴシック" w:hAnsi="BIZ UDP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>
        <w:rPr>
          <w:rFonts w:ascii="BIZ UDPゴシック" w:eastAsia="BIZ UDPゴシック" w:hAnsi="BIZ UDPゴシック" w:hint="eastAsia"/>
          <w:color w:val="000000" w:themeColor="text1"/>
        </w:rPr>
        <w:t>「</w:t>
      </w:r>
      <w:r w:rsidR="00E46493" w:rsidRPr="00906AF8">
        <w:rPr>
          <w:rFonts w:ascii="BIZ UDPゴシック" w:eastAsia="BIZ UDPゴシック" w:hAnsi="BIZ UDPゴシック" w:hint="eastAsia"/>
        </w:rPr>
        <w:t>目黒区みどりの基本計画及び目黒区生物多様性地域戦略改定素案</w:t>
      </w:r>
      <w:r>
        <w:rPr>
          <w:rFonts w:ascii="BIZ UDPゴシック" w:eastAsia="BIZ UDPゴシック" w:hAnsi="BIZ UDPゴシック" w:hint="eastAsia"/>
          <w:color w:val="000000" w:themeColor="text1"/>
        </w:rPr>
        <w:t>」</w:t>
      </w:r>
      <w:r w:rsidR="00E46493">
        <w:rPr>
          <w:rFonts w:ascii="BIZ UDPゴシック" w:eastAsia="BIZ UDPゴシック" w:hAnsi="BIZ UDPゴシック" w:hint="eastAsia"/>
          <w:color w:val="000000" w:themeColor="text1"/>
        </w:rPr>
        <w:t>は、次の場所でご覧いただけます。</w:t>
      </w:r>
    </w:p>
    <w:p w14:paraId="14F2A7CF" w14:textId="5777C860" w:rsidR="00FD2EA7" w:rsidRDefault="00215FF8" w:rsidP="00FD2EA7">
      <w:pPr>
        <w:pStyle w:val="a9"/>
        <w:numPr>
          <w:ilvl w:val="0"/>
          <w:numId w:val="3"/>
        </w:numPr>
        <w:ind w:left="312" w:hanging="170"/>
        <w:rPr>
          <w:rFonts w:ascii="BIZ UDPゴシック" w:eastAsia="BIZ UDPゴシック" w:hAnsi="BIZ UDPゴシック"/>
          <w:color w:val="000000" w:themeColor="text1"/>
        </w:rPr>
      </w:pPr>
      <w:r w:rsidRPr="00FD2EA7">
        <w:rPr>
          <w:rFonts w:ascii="BIZ UDPゴシック" w:eastAsia="BIZ UDPゴシック" w:hAnsi="BIZ UDPゴシック" w:hint="eastAsia"/>
          <w:color w:val="000000" w:themeColor="text1"/>
        </w:rPr>
        <w:t>総合庁舎本館6階</w:t>
      </w:r>
      <w:r w:rsidR="00FA2A1E" w:rsidRPr="00FD2EA7">
        <w:rPr>
          <w:rFonts w:ascii="BIZ UDPゴシック" w:eastAsia="BIZ UDPゴシック" w:hAnsi="BIZ UDPゴシック" w:hint="eastAsia"/>
          <w:color w:val="000000" w:themeColor="text1"/>
        </w:rPr>
        <w:t>みどり土木政策課</w:t>
      </w:r>
    </w:p>
    <w:p w14:paraId="07DFE88F" w14:textId="5D3B64A3" w:rsidR="00FD2EA7" w:rsidRDefault="00306A80" w:rsidP="00FD2EA7">
      <w:pPr>
        <w:pStyle w:val="a9"/>
        <w:numPr>
          <w:ilvl w:val="0"/>
          <w:numId w:val="3"/>
        </w:numPr>
        <w:ind w:left="312" w:hanging="17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noProof/>
          <w:color w:val="000000" w:themeColor="text1"/>
        </w:rPr>
        <w:drawing>
          <wp:anchor distT="0" distB="0" distL="114300" distR="114300" simplePos="0" relativeHeight="251658243" behindDoc="0" locked="0" layoutInCell="1" allowOverlap="1" wp14:anchorId="17DA79CE" wp14:editId="4A90998E">
            <wp:simplePos x="0" y="0"/>
            <wp:positionH relativeFrom="column">
              <wp:posOffset>4977765</wp:posOffset>
            </wp:positionH>
            <wp:positionV relativeFrom="paragraph">
              <wp:posOffset>13970</wp:posOffset>
            </wp:positionV>
            <wp:extent cx="755650" cy="755650"/>
            <wp:effectExtent l="0" t="0" r="6350" b="6350"/>
            <wp:wrapNone/>
            <wp:docPr id="167738470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A1E" w:rsidRPr="00FD2EA7">
        <w:rPr>
          <w:rFonts w:ascii="BIZ UDPゴシック" w:eastAsia="BIZ UDPゴシック" w:hAnsi="BIZ UDPゴシック" w:hint="eastAsia"/>
          <w:color w:val="000000" w:themeColor="text1"/>
        </w:rPr>
        <w:t>地区サービス事務所（東部地区除く）</w:t>
      </w:r>
    </w:p>
    <w:p w14:paraId="18665222" w14:textId="77777777" w:rsidR="00FD2EA7" w:rsidRDefault="00E4113B" w:rsidP="00FD2EA7">
      <w:pPr>
        <w:pStyle w:val="a9"/>
        <w:numPr>
          <w:ilvl w:val="0"/>
          <w:numId w:val="3"/>
        </w:numPr>
        <w:ind w:left="312" w:hanging="170"/>
        <w:rPr>
          <w:rFonts w:ascii="BIZ UDPゴシック" w:eastAsia="BIZ UDPゴシック" w:hAnsi="BIZ UDPゴシック"/>
          <w:color w:val="000000" w:themeColor="text1"/>
        </w:rPr>
      </w:pPr>
      <w:r w:rsidRPr="00FD2EA7">
        <w:rPr>
          <w:rFonts w:ascii="BIZ UDPゴシック" w:eastAsia="BIZ UDPゴシック" w:hAnsi="BIZ UDPゴシック" w:hint="eastAsia"/>
          <w:color w:val="000000" w:themeColor="text1"/>
        </w:rPr>
        <w:t>住区センター</w:t>
      </w:r>
    </w:p>
    <w:p w14:paraId="11F9C579" w14:textId="77777777" w:rsidR="00FD2EA7" w:rsidRDefault="00E4113B" w:rsidP="00FD2EA7">
      <w:pPr>
        <w:pStyle w:val="a9"/>
        <w:numPr>
          <w:ilvl w:val="0"/>
          <w:numId w:val="3"/>
        </w:numPr>
        <w:ind w:left="312" w:hanging="170"/>
        <w:rPr>
          <w:rFonts w:ascii="BIZ UDPゴシック" w:eastAsia="BIZ UDPゴシック" w:hAnsi="BIZ UDPゴシック"/>
          <w:color w:val="000000" w:themeColor="text1"/>
        </w:rPr>
      </w:pPr>
      <w:r w:rsidRPr="00FD2EA7">
        <w:rPr>
          <w:rFonts w:ascii="BIZ UDPゴシック" w:eastAsia="BIZ UDPゴシック" w:hAnsi="BIZ UDPゴシック" w:hint="eastAsia"/>
          <w:color w:val="000000" w:themeColor="text1"/>
        </w:rPr>
        <w:t>図書館</w:t>
      </w:r>
    </w:p>
    <w:p w14:paraId="482811C0" w14:textId="35A4E534" w:rsidR="001162C2" w:rsidRPr="00FD2EA7" w:rsidRDefault="00E4113B" w:rsidP="00FD2EA7">
      <w:pPr>
        <w:pStyle w:val="a9"/>
        <w:numPr>
          <w:ilvl w:val="0"/>
          <w:numId w:val="3"/>
        </w:numPr>
        <w:ind w:left="312" w:hanging="170"/>
        <w:rPr>
          <w:rFonts w:ascii="BIZ UDPゴシック" w:eastAsia="BIZ UDPゴシック" w:hAnsi="BIZ UDPゴシック"/>
          <w:color w:val="000000" w:themeColor="text1"/>
        </w:rPr>
      </w:pPr>
      <w:r w:rsidRPr="00FD2EA7">
        <w:rPr>
          <w:rFonts w:ascii="BIZ UDPゴシック" w:eastAsia="BIZ UDPゴシック" w:hAnsi="BIZ UDPゴシック" w:hint="eastAsia"/>
          <w:color w:val="000000" w:themeColor="text1"/>
        </w:rPr>
        <w:t>目黒区公式ウェブサイト</w:t>
      </w:r>
    </w:p>
    <w:p w14:paraId="34710615" w14:textId="0732EFD9" w:rsidR="00E4113B" w:rsidRPr="00AB1C16" w:rsidRDefault="001162C2" w:rsidP="00CB0840">
      <w:pPr>
        <w:ind w:firstLineChars="100" w:firstLine="200"/>
        <w:jc w:val="right"/>
        <w:rPr>
          <w:rFonts w:ascii="BIZ UDPゴシック" w:eastAsia="BIZ UDPゴシック" w:hAnsi="BIZ UDPゴシック"/>
          <w:color w:val="000000" w:themeColor="text1"/>
          <w:sz w:val="20"/>
          <w:szCs w:val="21"/>
        </w:rPr>
      </w:pPr>
      <w:r w:rsidRPr="00AB1C16">
        <w:rPr>
          <w:rFonts w:ascii="BIZ UDPゴシック" w:eastAsia="BIZ UDPゴシック" w:hAnsi="BIZ UDPゴシック"/>
          <w:color w:val="000000" w:themeColor="text1"/>
          <w:sz w:val="20"/>
          <w:szCs w:val="21"/>
        </w:rPr>
        <w:t>https://www.city.meguro.tokyo.jp/midori/kusei/keikaku/midori-seibutupabukome.html</w:t>
      </w:r>
    </w:p>
    <w:p w14:paraId="3964FE77" w14:textId="77777777" w:rsidR="007A4770" w:rsidRDefault="007A4770">
      <w:pPr>
        <w:rPr>
          <w:rFonts w:ascii="BIZ UDPゴシック" w:eastAsia="BIZ UDPゴシック" w:hAnsi="BIZ UDPゴシック"/>
        </w:rPr>
      </w:pPr>
    </w:p>
    <w:p w14:paraId="0AFA31E9" w14:textId="0BE39AE1" w:rsidR="006A34AF" w:rsidRDefault="007A4770">
      <w:pPr>
        <w:rPr>
          <w:rFonts w:ascii="BIZ UDPゴシック" w:eastAsia="BIZ UDPゴシック" w:hAnsi="BIZ UDPゴシック"/>
        </w:rPr>
      </w:pPr>
      <w:r w:rsidRPr="0033006E">
        <w:rPr>
          <mc:AlternateContent>
            <mc:Choice Requires="w16se">
              <w:rFonts w:ascii="BIZ UDPゴシック" w:eastAsia="BIZ UDPゴシック" w:hAnsi="BIZ UDP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>
        <w:rPr>
          <w:rFonts w:ascii="BIZ UDPゴシック" w:eastAsia="BIZ UDPゴシック" w:hAnsi="BIZ UDPゴシック" w:hint="eastAsia"/>
        </w:rPr>
        <w:t>意見募集については、目黒区公式ウェブサイト、目黒</w:t>
      </w:r>
      <w:r w:rsidR="0033006E">
        <w:rPr>
          <w:rFonts w:ascii="BIZ UDPゴシック" w:eastAsia="BIZ UDPゴシック" w:hAnsi="BIZ UDPゴシック" w:hint="eastAsia"/>
        </w:rPr>
        <w:t>区報（12月1日号）でもお知らせいたします。</w:t>
      </w:r>
    </w:p>
    <w:p w14:paraId="2467AB13" w14:textId="5C968C3F" w:rsidR="0033006E" w:rsidRDefault="004F3625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68F3A6F" wp14:editId="48368676">
                <wp:simplePos x="0" y="0"/>
                <wp:positionH relativeFrom="margin">
                  <wp:align>left</wp:align>
                </wp:positionH>
                <wp:positionV relativeFrom="paragraph">
                  <wp:posOffset>161494</wp:posOffset>
                </wp:positionV>
                <wp:extent cx="6176321" cy="810883"/>
                <wp:effectExtent l="0" t="0" r="15240" b="27940"/>
                <wp:wrapNone/>
                <wp:docPr id="425464927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6321" cy="81088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E6C671" id="四角形: 角を丸くする 4" o:spid="_x0000_s1026" style="position:absolute;margin-left:0;margin-top:12.7pt;width:486.3pt;height:63.85pt;z-index:251658241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" filled="f" strokecolor="black [3213]" strokeweight="1pt">
                <v:stroke dashstyle="3 1" joinstyle="miter"/>
                <w10:wrap anchorx="margin"/>
              </v:roundrect>
            </w:pict>
          </mc:Fallback>
        </mc:AlternateContent>
      </w:r>
    </w:p>
    <w:p w14:paraId="7640EAF6" w14:textId="320F1584" w:rsidR="0033006E" w:rsidRDefault="0033006E" w:rsidP="004F3625">
      <w:pPr>
        <w:ind w:firstLineChars="100" w:firstLine="210"/>
        <w:rPr>
          <w:rFonts w:ascii="BIZ UDPゴシック" w:eastAsia="BIZ UDPゴシック" w:hAnsi="BIZ UDPゴシック"/>
        </w:rPr>
      </w:pPr>
      <w:r w:rsidRPr="004F3625">
        <w:rPr>
          <w:rFonts w:ascii="BIZ UDPゴシック" w:eastAsia="BIZ UDPゴシック" w:hAnsi="BIZ UDPゴシック" w:hint="eastAsia"/>
          <w:bdr w:val="single" w:sz="4" w:space="0" w:color="auto"/>
        </w:rPr>
        <w:t>郵送・お問い合わせ先</w:t>
      </w:r>
      <w:r w:rsidR="00E5514D">
        <w:rPr>
          <w:rFonts w:ascii="BIZ UDPゴシック" w:eastAsia="BIZ UDPゴシック" w:hAnsi="BIZ UDPゴシック"/>
        </w:rPr>
        <w:tab/>
      </w:r>
      <w:r w:rsidR="00E5514D">
        <w:rPr>
          <w:rFonts w:ascii="BIZ UDPゴシック" w:eastAsia="BIZ UDPゴシック" w:hAnsi="BIZ UDPゴシック" w:hint="eastAsia"/>
        </w:rPr>
        <w:t>目黒区　都市整備部　みどり土木政策課　施設計画係</w:t>
      </w:r>
    </w:p>
    <w:p w14:paraId="656763E7" w14:textId="193BF70C" w:rsidR="00E5514D" w:rsidRDefault="00E5514D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〒１５３－８５７３　目黒区上目黒</w:t>
      </w:r>
      <w:r w:rsidR="00DF15DC">
        <w:rPr>
          <w:rFonts w:ascii="BIZ UDPゴシック" w:eastAsia="BIZ UDPゴシック" w:hAnsi="BIZ UDPゴシック" w:hint="eastAsia"/>
        </w:rPr>
        <w:t>二丁目19番15号</w:t>
      </w:r>
    </w:p>
    <w:p w14:paraId="7605868A" w14:textId="567F753C" w:rsidR="00DF15DC" w:rsidRDefault="00DF15DC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電話　０３－５７２２－９７４５</w:t>
      </w:r>
    </w:p>
    <w:p w14:paraId="6B3D0A5F" w14:textId="77777777" w:rsidR="0031615B" w:rsidRDefault="0031615B">
      <w:pPr>
        <w:rPr>
          <w:rFonts w:ascii="BIZ UDPゴシック" w:eastAsia="BIZ UDPゴシック" w:hAnsi="BIZ UDPゴシック"/>
        </w:rPr>
      </w:pPr>
    </w:p>
    <w:p w14:paraId="279CB6ED" w14:textId="77777777" w:rsidR="001F6787" w:rsidRDefault="001F6787">
      <w:pPr>
        <w:rPr>
          <w:rFonts w:ascii="BIZ UDPゴシック" w:eastAsia="BIZ UDPゴシック" w:hAnsi="BIZ UDPゴシック"/>
        </w:rPr>
      </w:pPr>
    </w:p>
    <w:p w14:paraId="45B74B44" w14:textId="4746122B" w:rsidR="0031615B" w:rsidRPr="00B50E31" w:rsidRDefault="00B50E31" w:rsidP="00B50E31">
      <w:pPr>
        <w:jc w:val="center"/>
        <w:rPr>
          <w:rFonts w:ascii="BIZ UDPゴシック" w:eastAsia="BIZ UDPゴシック" w:hAnsi="BIZ UDPゴシック"/>
          <w:sz w:val="18"/>
          <w:szCs w:val="20"/>
        </w:rPr>
      </w:pPr>
      <w:r w:rsidRPr="00B50E31">
        <w:rPr>
          <w:rFonts w:ascii="BIZ UDPゴシック" w:eastAsia="BIZ UDPゴシック" w:hAnsi="BIZ UDPゴシック" w:hint="eastAsia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633E771" wp14:editId="06CDE2C5">
                <wp:simplePos x="0" y="0"/>
                <wp:positionH relativeFrom="margin">
                  <wp:align>center</wp:align>
                </wp:positionH>
                <wp:positionV relativeFrom="paragraph">
                  <wp:posOffset>-105254</wp:posOffset>
                </wp:positionV>
                <wp:extent cx="3260785" cy="439360"/>
                <wp:effectExtent l="0" t="0" r="15875" b="18415"/>
                <wp:wrapNone/>
                <wp:docPr id="1040212971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785" cy="439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18790" id="正方形/長方形 5" o:spid="_x0000_s1026" style="position:absolute;margin-left:0;margin-top:-8.3pt;width:256.75pt;height:34.6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  <w:r w:rsidR="0031615B" w:rsidRPr="00B50E31">
        <w:rPr>
          <w:rFonts w:ascii="BIZ UDPゴシック" w:eastAsia="BIZ UDPゴシック" w:hAnsi="BIZ UDPゴシック" w:hint="eastAsia"/>
          <w:sz w:val="24"/>
          <w:szCs w:val="28"/>
        </w:rPr>
        <w:t>意</w:t>
      </w:r>
      <w:r w:rsidRPr="00B50E31">
        <w:rPr>
          <w:rFonts w:ascii="BIZ UDPゴシック" w:eastAsia="BIZ UDPゴシック" w:hAnsi="BIZ UDPゴシック" w:hint="eastAsia"/>
          <w:sz w:val="24"/>
          <w:szCs w:val="28"/>
        </w:rPr>
        <w:t xml:space="preserve"> </w:t>
      </w:r>
      <w:r w:rsidR="0031615B" w:rsidRPr="00B50E31">
        <w:rPr>
          <w:rFonts w:ascii="BIZ UDPゴシック" w:eastAsia="BIZ UDPゴシック" w:hAnsi="BIZ UDPゴシック" w:hint="eastAsia"/>
          <w:sz w:val="24"/>
          <w:szCs w:val="28"/>
        </w:rPr>
        <w:t>見</w:t>
      </w:r>
      <w:r w:rsidRPr="00B50E31">
        <w:rPr>
          <w:rFonts w:ascii="BIZ UDPゴシック" w:eastAsia="BIZ UDPゴシック" w:hAnsi="BIZ UDPゴシック" w:hint="eastAsia"/>
          <w:sz w:val="24"/>
          <w:szCs w:val="28"/>
        </w:rPr>
        <w:t xml:space="preserve"> </w:t>
      </w:r>
      <w:r w:rsidR="0031615B" w:rsidRPr="00B50E31">
        <w:rPr>
          <w:rFonts w:ascii="BIZ UDPゴシック" w:eastAsia="BIZ UDPゴシック" w:hAnsi="BIZ UDPゴシック" w:hint="eastAsia"/>
          <w:sz w:val="24"/>
          <w:szCs w:val="28"/>
        </w:rPr>
        <w:t>提</w:t>
      </w:r>
      <w:r w:rsidRPr="00B50E31">
        <w:rPr>
          <w:rFonts w:ascii="BIZ UDPゴシック" w:eastAsia="BIZ UDPゴシック" w:hAnsi="BIZ UDPゴシック" w:hint="eastAsia"/>
          <w:sz w:val="24"/>
          <w:szCs w:val="28"/>
        </w:rPr>
        <w:t xml:space="preserve"> </w:t>
      </w:r>
      <w:r w:rsidR="0031615B" w:rsidRPr="00B50E31">
        <w:rPr>
          <w:rFonts w:ascii="BIZ UDPゴシック" w:eastAsia="BIZ UDPゴシック" w:hAnsi="BIZ UDPゴシック" w:hint="eastAsia"/>
          <w:sz w:val="24"/>
          <w:szCs w:val="28"/>
        </w:rPr>
        <w:t>出</w:t>
      </w:r>
      <w:r w:rsidRPr="00B50E31">
        <w:rPr>
          <w:rFonts w:ascii="BIZ UDPゴシック" w:eastAsia="BIZ UDPゴシック" w:hAnsi="BIZ UDPゴシック" w:hint="eastAsia"/>
          <w:sz w:val="24"/>
          <w:szCs w:val="28"/>
        </w:rPr>
        <w:t xml:space="preserve"> </w:t>
      </w:r>
      <w:r w:rsidR="0031615B" w:rsidRPr="00B50E31">
        <w:rPr>
          <w:rFonts w:ascii="BIZ UDPゴシック" w:eastAsia="BIZ UDPゴシック" w:hAnsi="BIZ UDPゴシック" w:hint="eastAsia"/>
          <w:sz w:val="24"/>
          <w:szCs w:val="28"/>
        </w:rPr>
        <w:t>用</w:t>
      </w:r>
      <w:r w:rsidRPr="00B50E31">
        <w:rPr>
          <w:rFonts w:ascii="BIZ UDPゴシック" w:eastAsia="BIZ UDPゴシック" w:hAnsi="BIZ UDPゴシック" w:hint="eastAsia"/>
          <w:sz w:val="24"/>
          <w:szCs w:val="28"/>
        </w:rPr>
        <w:t xml:space="preserve"> </w:t>
      </w:r>
      <w:r w:rsidR="0031615B" w:rsidRPr="00B50E31">
        <w:rPr>
          <w:rFonts w:ascii="BIZ UDPゴシック" w:eastAsia="BIZ UDPゴシック" w:hAnsi="BIZ UDPゴシック" w:hint="eastAsia"/>
          <w:sz w:val="24"/>
          <w:szCs w:val="28"/>
        </w:rPr>
        <w:t>紙</w:t>
      </w:r>
    </w:p>
    <w:p w14:paraId="64F9EC00" w14:textId="77777777" w:rsidR="0031615B" w:rsidRDefault="0031615B">
      <w:pPr>
        <w:rPr>
          <w:rFonts w:ascii="BIZ UDPゴシック" w:eastAsia="BIZ UDPゴシック" w:hAnsi="BIZ UDPゴシック"/>
        </w:rPr>
      </w:pP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850"/>
        <w:gridCol w:w="8926"/>
      </w:tblGrid>
      <w:tr w:rsidR="00FE0CE6" w14:paraId="33FF436E" w14:textId="77777777" w:rsidTr="00FE0CE6">
        <w:tc>
          <w:tcPr>
            <w:tcW w:w="850" w:type="dxa"/>
            <w:vAlign w:val="center"/>
          </w:tcPr>
          <w:p w14:paraId="484836CF" w14:textId="79AF4102" w:rsidR="00FE0CE6" w:rsidRDefault="00FE0CE6" w:rsidP="00976F71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案件名</w:t>
            </w:r>
          </w:p>
        </w:tc>
        <w:tc>
          <w:tcPr>
            <w:tcW w:w="8926" w:type="dxa"/>
            <w:vAlign w:val="center"/>
          </w:tcPr>
          <w:p w14:paraId="1527D411" w14:textId="0A2D49DC" w:rsidR="00FE0CE6" w:rsidRDefault="00FE0CE6" w:rsidP="00976F71">
            <w:pPr>
              <w:jc w:val="center"/>
              <w:rPr>
                <w:rFonts w:ascii="BIZ UDPゴシック" w:eastAsia="BIZ UDPゴシック" w:hAnsi="BIZ UDPゴシック"/>
              </w:rPr>
            </w:pPr>
            <w:r w:rsidRPr="00EA774E">
              <w:rPr>
                <w:rFonts w:ascii="BIZ UDPゴシック" w:eastAsia="BIZ UDPゴシック" w:hAnsi="BIZ UDPゴシック" w:hint="eastAsia"/>
              </w:rPr>
              <w:t>目黒区みどりの基本計画及び目黒区生物多様性地域戦略改定素案</w:t>
            </w:r>
            <w:r>
              <w:rPr>
                <w:rFonts w:ascii="BIZ UDPゴシック" w:eastAsia="BIZ UDPゴシック" w:hAnsi="BIZ UDPゴシック" w:hint="eastAsia"/>
              </w:rPr>
              <w:t>への意見</w:t>
            </w:r>
          </w:p>
        </w:tc>
      </w:tr>
      <w:tr w:rsidR="00FE0CE6" w14:paraId="247034EF" w14:textId="77777777" w:rsidTr="00FE0CE6">
        <w:trPr>
          <w:trHeight w:val="378"/>
        </w:trPr>
        <w:tc>
          <w:tcPr>
            <w:tcW w:w="850" w:type="dxa"/>
            <w:vAlign w:val="center"/>
          </w:tcPr>
          <w:p w14:paraId="0FAACB39" w14:textId="13A4F413" w:rsidR="00FE0CE6" w:rsidRDefault="00FE0CE6" w:rsidP="0047584E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ページ</w:t>
            </w:r>
          </w:p>
        </w:tc>
        <w:tc>
          <w:tcPr>
            <w:tcW w:w="8926" w:type="dxa"/>
            <w:vAlign w:val="center"/>
          </w:tcPr>
          <w:p w14:paraId="53C41541" w14:textId="51910315" w:rsidR="00FE0CE6" w:rsidRDefault="00FE0CE6" w:rsidP="0047584E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意見記入欄</w:t>
            </w:r>
          </w:p>
        </w:tc>
      </w:tr>
      <w:tr w:rsidR="00FE0CE6" w14:paraId="196F0B4A" w14:textId="77777777" w:rsidTr="00B50E31">
        <w:trPr>
          <w:trHeight w:val="6366"/>
        </w:trPr>
        <w:tc>
          <w:tcPr>
            <w:tcW w:w="850" w:type="dxa"/>
          </w:tcPr>
          <w:p w14:paraId="7F342EF4" w14:textId="77777777" w:rsidR="00FE0CE6" w:rsidRDefault="00FE0CE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926" w:type="dxa"/>
          </w:tcPr>
          <w:p w14:paraId="154BD675" w14:textId="3B1A68D3" w:rsidR="00FE0CE6" w:rsidRDefault="00FE0CE6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15B80863" w14:textId="77777777" w:rsidR="00B50E31" w:rsidRDefault="00B50E31">
      <w:pPr>
        <w:rPr>
          <w:rFonts w:ascii="BIZ UDPゴシック" w:eastAsia="BIZ UDPゴシック" w:hAnsi="BIZ UDPゴシック"/>
        </w:rPr>
      </w:pPr>
    </w:p>
    <w:p w14:paraId="760C89C9" w14:textId="1C522090" w:rsidR="0031615B" w:rsidRDefault="0093166D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１．</w:t>
      </w:r>
      <w:r w:rsidR="009F07F7">
        <w:rPr>
          <w:rFonts w:ascii="BIZ UDPゴシック" w:eastAsia="BIZ UDPゴシック" w:hAnsi="BIZ UDPゴシック" w:hint="eastAsia"/>
        </w:rPr>
        <w:t>提出種別の該当欄に「✓」をつけてください。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704"/>
        <w:gridCol w:w="4101"/>
        <w:gridCol w:w="708"/>
        <w:gridCol w:w="709"/>
        <w:gridCol w:w="1418"/>
        <w:gridCol w:w="2136"/>
      </w:tblGrid>
      <w:tr w:rsidR="008801B7" w14:paraId="7551D4F5" w14:textId="77777777" w:rsidTr="00CB5F5D">
        <w:tc>
          <w:tcPr>
            <w:tcW w:w="7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1A6E28" w14:textId="4E4E8541" w:rsidR="008801B7" w:rsidRDefault="008801B7" w:rsidP="00FE1AE1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該当</w:t>
            </w:r>
          </w:p>
        </w:tc>
        <w:tc>
          <w:tcPr>
            <w:tcW w:w="4101" w:type="dxa"/>
            <w:tcBorders>
              <w:left w:val="single" w:sz="12" w:space="0" w:color="auto"/>
            </w:tcBorders>
            <w:vAlign w:val="center"/>
          </w:tcPr>
          <w:p w14:paraId="1F00DD95" w14:textId="7C1E6CEB" w:rsidR="008801B7" w:rsidRDefault="008801B7" w:rsidP="00FE1AE1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提出種別</w:t>
            </w:r>
          </w:p>
        </w:tc>
        <w:tc>
          <w:tcPr>
            <w:tcW w:w="708" w:type="dxa"/>
            <w:vAlign w:val="center"/>
          </w:tcPr>
          <w:p w14:paraId="7F4169ED" w14:textId="03C404DE" w:rsidR="008801B7" w:rsidRDefault="008801B7" w:rsidP="00FE1AE1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709" w:type="dxa"/>
            <w:vAlign w:val="center"/>
          </w:tcPr>
          <w:p w14:paraId="6261CBD1" w14:textId="7058DB7D" w:rsidR="008801B7" w:rsidRDefault="008801B7" w:rsidP="008801B7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1418" w:type="dxa"/>
            <w:vAlign w:val="center"/>
          </w:tcPr>
          <w:p w14:paraId="60F490CE" w14:textId="77777777" w:rsidR="0038544B" w:rsidRDefault="008801B7" w:rsidP="00840CD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所属先名称・</w:t>
            </w:r>
          </w:p>
          <w:p w14:paraId="3C3C149E" w14:textId="5FFF51DE" w:rsidR="008801B7" w:rsidRDefault="008801B7" w:rsidP="00840CD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2136" w:type="dxa"/>
            <w:vAlign w:val="center"/>
          </w:tcPr>
          <w:p w14:paraId="619AF40B" w14:textId="77777777" w:rsidR="008801B7" w:rsidRDefault="008801B7" w:rsidP="00FE1AE1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法人（団体）名・</w:t>
            </w:r>
          </w:p>
          <w:p w14:paraId="67EFCB29" w14:textId="58376E9A" w:rsidR="008801B7" w:rsidRDefault="008801B7" w:rsidP="00FE1AE1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代表者氏名・所在地</w:t>
            </w:r>
          </w:p>
        </w:tc>
      </w:tr>
      <w:tr w:rsidR="008801B7" w14:paraId="122D27FE" w14:textId="77777777" w:rsidTr="00FE6688">
        <w:trPr>
          <w:trHeight w:val="567"/>
        </w:trPr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63BEE0" w14:textId="77777777" w:rsidR="008801B7" w:rsidRDefault="008801B7" w:rsidP="00FE668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101" w:type="dxa"/>
            <w:tcBorders>
              <w:left w:val="single" w:sz="12" w:space="0" w:color="auto"/>
            </w:tcBorders>
            <w:vAlign w:val="center"/>
          </w:tcPr>
          <w:p w14:paraId="109E8B98" w14:textId="1F8A498C" w:rsidR="008801B7" w:rsidRDefault="008801B7" w:rsidP="00840CDB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①</w:t>
            </w:r>
            <w:r w:rsidR="00B732B3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>区内在住の方</w:t>
            </w:r>
          </w:p>
        </w:tc>
        <w:tc>
          <w:tcPr>
            <w:tcW w:w="708" w:type="dxa"/>
            <w:vAlign w:val="center"/>
          </w:tcPr>
          <w:p w14:paraId="2D5DEF22" w14:textId="74D7D562" w:rsidR="008801B7" w:rsidRDefault="008801B7" w:rsidP="00840CD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〇</w:t>
            </w:r>
          </w:p>
        </w:tc>
        <w:tc>
          <w:tcPr>
            <w:tcW w:w="709" w:type="dxa"/>
            <w:vAlign w:val="center"/>
          </w:tcPr>
          <w:p w14:paraId="6BAB1697" w14:textId="3E1D1AC5" w:rsidR="008801B7" w:rsidRDefault="008801B7" w:rsidP="008801B7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〇</w:t>
            </w:r>
          </w:p>
        </w:tc>
        <w:tc>
          <w:tcPr>
            <w:tcW w:w="1418" w:type="dxa"/>
            <w:vAlign w:val="center"/>
          </w:tcPr>
          <w:p w14:paraId="5EFBB10C" w14:textId="20C76C56" w:rsidR="008801B7" w:rsidRDefault="008801B7" w:rsidP="00840CD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―</w:t>
            </w:r>
          </w:p>
        </w:tc>
        <w:tc>
          <w:tcPr>
            <w:tcW w:w="2136" w:type="dxa"/>
            <w:vAlign w:val="center"/>
          </w:tcPr>
          <w:p w14:paraId="78C3FF7C" w14:textId="774EEC95" w:rsidR="008801B7" w:rsidRDefault="008801B7" w:rsidP="00840CD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―</w:t>
            </w:r>
          </w:p>
        </w:tc>
      </w:tr>
      <w:tr w:rsidR="008801B7" w14:paraId="01E176A8" w14:textId="77777777" w:rsidTr="00FE6688">
        <w:trPr>
          <w:trHeight w:val="567"/>
        </w:trPr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63FD22" w14:textId="77777777" w:rsidR="008801B7" w:rsidRDefault="008801B7" w:rsidP="00FE668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101" w:type="dxa"/>
            <w:tcBorders>
              <w:left w:val="single" w:sz="12" w:space="0" w:color="auto"/>
            </w:tcBorders>
            <w:vAlign w:val="center"/>
          </w:tcPr>
          <w:p w14:paraId="3BF2F498" w14:textId="173454AE" w:rsidR="008801B7" w:rsidRDefault="008801B7" w:rsidP="00840CDB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②</w:t>
            </w:r>
            <w:r w:rsidR="00B732B3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>在学・在勤の方</w:t>
            </w:r>
          </w:p>
        </w:tc>
        <w:tc>
          <w:tcPr>
            <w:tcW w:w="708" w:type="dxa"/>
            <w:vAlign w:val="center"/>
          </w:tcPr>
          <w:p w14:paraId="729E2CA1" w14:textId="557255D0" w:rsidR="008801B7" w:rsidRDefault="008801B7" w:rsidP="00840CD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〇</w:t>
            </w:r>
          </w:p>
        </w:tc>
        <w:tc>
          <w:tcPr>
            <w:tcW w:w="709" w:type="dxa"/>
            <w:vAlign w:val="center"/>
          </w:tcPr>
          <w:p w14:paraId="4743CFA1" w14:textId="551E4CFD" w:rsidR="008801B7" w:rsidRDefault="008801B7" w:rsidP="00840CD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―</w:t>
            </w:r>
          </w:p>
        </w:tc>
        <w:tc>
          <w:tcPr>
            <w:tcW w:w="1418" w:type="dxa"/>
            <w:vAlign w:val="center"/>
          </w:tcPr>
          <w:p w14:paraId="109B004C" w14:textId="78EAC8C1" w:rsidR="008801B7" w:rsidRDefault="0038544B" w:rsidP="00840CD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〇</w:t>
            </w:r>
          </w:p>
        </w:tc>
        <w:tc>
          <w:tcPr>
            <w:tcW w:w="2136" w:type="dxa"/>
            <w:vAlign w:val="center"/>
          </w:tcPr>
          <w:p w14:paraId="25672ACB" w14:textId="711F38E3" w:rsidR="008801B7" w:rsidRDefault="008801B7" w:rsidP="00840CD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―</w:t>
            </w:r>
          </w:p>
        </w:tc>
      </w:tr>
      <w:tr w:rsidR="008801B7" w14:paraId="1A533460" w14:textId="77777777" w:rsidTr="00FE6688">
        <w:trPr>
          <w:trHeight w:val="567"/>
        </w:trPr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91B464" w14:textId="77777777" w:rsidR="008801B7" w:rsidRDefault="008801B7" w:rsidP="00FE668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101" w:type="dxa"/>
            <w:tcBorders>
              <w:left w:val="single" w:sz="12" w:space="0" w:color="auto"/>
            </w:tcBorders>
            <w:vAlign w:val="center"/>
          </w:tcPr>
          <w:p w14:paraId="0DC2445D" w14:textId="4DA1625D" w:rsidR="008801B7" w:rsidRDefault="008801B7" w:rsidP="00840CDB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③</w:t>
            </w:r>
            <w:r w:rsidR="00B732B3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>区内で事業活動等を行う方（個人）</w:t>
            </w:r>
          </w:p>
        </w:tc>
        <w:tc>
          <w:tcPr>
            <w:tcW w:w="708" w:type="dxa"/>
            <w:vAlign w:val="center"/>
          </w:tcPr>
          <w:p w14:paraId="70C55AB4" w14:textId="5CEE0701" w:rsidR="008801B7" w:rsidRDefault="008801B7" w:rsidP="00840CD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〇</w:t>
            </w:r>
          </w:p>
        </w:tc>
        <w:tc>
          <w:tcPr>
            <w:tcW w:w="709" w:type="dxa"/>
            <w:vAlign w:val="center"/>
          </w:tcPr>
          <w:p w14:paraId="715336AD" w14:textId="0EB67F34" w:rsidR="008801B7" w:rsidRDefault="0038544B" w:rsidP="00840CD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―</w:t>
            </w:r>
          </w:p>
        </w:tc>
        <w:tc>
          <w:tcPr>
            <w:tcW w:w="1418" w:type="dxa"/>
            <w:vAlign w:val="center"/>
          </w:tcPr>
          <w:p w14:paraId="4CD68E73" w14:textId="47966E45" w:rsidR="008801B7" w:rsidRDefault="0038544B" w:rsidP="00840CD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〇</w:t>
            </w:r>
          </w:p>
        </w:tc>
        <w:tc>
          <w:tcPr>
            <w:tcW w:w="2136" w:type="dxa"/>
            <w:vAlign w:val="center"/>
          </w:tcPr>
          <w:p w14:paraId="5E23B13C" w14:textId="554AF373" w:rsidR="008801B7" w:rsidRDefault="008801B7" w:rsidP="00840CD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―</w:t>
            </w:r>
          </w:p>
        </w:tc>
      </w:tr>
      <w:tr w:rsidR="008801B7" w14:paraId="2A6C55B5" w14:textId="77777777" w:rsidTr="00FE6688">
        <w:trPr>
          <w:trHeight w:val="567"/>
        </w:trPr>
        <w:tc>
          <w:tcPr>
            <w:tcW w:w="7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CF7BB" w14:textId="77777777" w:rsidR="008801B7" w:rsidRDefault="008801B7" w:rsidP="00FE668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101" w:type="dxa"/>
            <w:tcBorders>
              <w:left w:val="single" w:sz="12" w:space="0" w:color="auto"/>
            </w:tcBorders>
            <w:vAlign w:val="center"/>
          </w:tcPr>
          <w:p w14:paraId="5D8884E4" w14:textId="05B48D8A" w:rsidR="008801B7" w:rsidRDefault="008801B7" w:rsidP="00840CDB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④</w:t>
            </w:r>
            <w:r w:rsidR="00B732B3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>区内で事業活動を行う方（</w:t>
            </w:r>
            <w:r w:rsidR="003E5C8D">
              <w:rPr>
                <w:rFonts w:ascii="BIZ UDPゴシック" w:eastAsia="BIZ UDPゴシック" w:hAnsi="BIZ UDPゴシック" w:hint="eastAsia"/>
              </w:rPr>
              <w:t>法人・</w:t>
            </w:r>
            <w:r>
              <w:rPr>
                <w:rFonts w:ascii="BIZ UDPゴシック" w:eastAsia="BIZ UDPゴシック" w:hAnsi="BIZ UDPゴシック" w:hint="eastAsia"/>
              </w:rPr>
              <w:t>団体）</w:t>
            </w:r>
          </w:p>
        </w:tc>
        <w:tc>
          <w:tcPr>
            <w:tcW w:w="708" w:type="dxa"/>
            <w:vAlign w:val="center"/>
          </w:tcPr>
          <w:p w14:paraId="595F155D" w14:textId="1F0615A3" w:rsidR="008801B7" w:rsidRDefault="008801B7" w:rsidP="00840CD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―</w:t>
            </w:r>
          </w:p>
        </w:tc>
        <w:tc>
          <w:tcPr>
            <w:tcW w:w="709" w:type="dxa"/>
            <w:vAlign w:val="center"/>
          </w:tcPr>
          <w:p w14:paraId="0C3B24F9" w14:textId="05A37203" w:rsidR="008801B7" w:rsidRDefault="0038544B" w:rsidP="00840CD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―</w:t>
            </w:r>
          </w:p>
        </w:tc>
        <w:tc>
          <w:tcPr>
            <w:tcW w:w="1418" w:type="dxa"/>
            <w:vAlign w:val="center"/>
          </w:tcPr>
          <w:p w14:paraId="78E97642" w14:textId="7BD9A887" w:rsidR="008801B7" w:rsidRDefault="0038544B" w:rsidP="00840CD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―</w:t>
            </w:r>
          </w:p>
        </w:tc>
        <w:tc>
          <w:tcPr>
            <w:tcW w:w="2136" w:type="dxa"/>
            <w:vAlign w:val="center"/>
          </w:tcPr>
          <w:p w14:paraId="2F6AAC9A" w14:textId="2287A986" w:rsidR="008801B7" w:rsidRDefault="008801B7" w:rsidP="00840CD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〇</w:t>
            </w:r>
          </w:p>
        </w:tc>
      </w:tr>
    </w:tbl>
    <w:p w14:paraId="7769BD3A" w14:textId="77777777" w:rsidR="0070018E" w:rsidRDefault="0070018E">
      <w:pPr>
        <w:rPr>
          <w:rFonts w:ascii="BIZ UDPゴシック" w:eastAsia="BIZ UDPゴシック" w:hAnsi="BIZ UDPゴシック"/>
        </w:rPr>
      </w:pPr>
    </w:p>
    <w:p w14:paraId="1AD23A47" w14:textId="6321E3C7" w:rsidR="00843A71" w:rsidRDefault="00843A7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２．</w:t>
      </w:r>
      <w:r w:rsidR="00B72C75">
        <w:rPr>
          <w:rFonts w:ascii="BIZ UDPゴシック" w:eastAsia="BIZ UDPゴシック" w:hAnsi="BIZ UDPゴシック" w:hint="eastAsia"/>
        </w:rPr>
        <w:t>上の表を参考に、次の欄に必要事項を記入してくださ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5211"/>
      </w:tblGrid>
      <w:tr w:rsidR="00840CDB" w14:paraId="61F341B6" w14:textId="77777777" w:rsidTr="00840CDB">
        <w:tc>
          <w:tcPr>
            <w:tcW w:w="1129" w:type="dxa"/>
            <w:vAlign w:val="center"/>
          </w:tcPr>
          <w:p w14:paraId="2B45B197" w14:textId="09B8752D" w:rsidR="00840CDB" w:rsidRDefault="00840CDB" w:rsidP="00840CD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提出種別</w:t>
            </w:r>
          </w:p>
        </w:tc>
        <w:tc>
          <w:tcPr>
            <w:tcW w:w="3402" w:type="dxa"/>
            <w:vAlign w:val="center"/>
          </w:tcPr>
          <w:p w14:paraId="63ABACA5" w14:textId="47283D54" w:rsidR="00840CDB" w:rsidRDefault="00840CDB" w:rsidP="00840CD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必要事項</w:t>
            </w:r>
          </w:p>
        </w:tc>
        <w:tc>
          <w:tcPr>
            <w:tcW w:w="5211" w:type="dxa"/>
            <w:vAlign w:val="center"/>
          </w:tcPr>
          <w:p w14:paraId="33D73404" w14:textId="10EDE04E" w:rsidR="00840CDB" w:rsidRDefault="00840CDB" w:rsidP="00840CD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記入欄</w:t>
            </w:r>
          </w:p>
        </w:tc>
      </w:tr>
      <w:tr w:rsidR="004113BE" w14:paraId="26DD6FBC" w14:textId="77777777" w:rsidTr="00FE6688">
        <w:trPr>
          <w:trHeight w:val="567"/>
        </w:trPr>
        <w:tc>
          <w:tcPr>
            <w:tcW w:w="1129" w:type="dxa"/>
            <w:vMerge w:val="restart"/>
            <w:vAlign w:val="center"/>
          </w:tcPr>
          <w:p w14:paraId="01D9E273" w14:textId="7E6DFA5B" w:rsidR="004113BE" w:rsidRDefault="00840CDB" w:rsidP="00840CD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①</w:t>
            </w:r>
            <w:r w:rsidR="00792523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>②</w:t>
            </w:r>
            <w:r w:rsidR="00792523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>③</w:t>
            </w:r>
          </w:p>
        </w:tc>
        <w:tc>
          <w:tcPr>
            <w:tcW w:w="3402" w:type="dxa"/>
            <w:vAlign w:val="center"/>
          </w:tcPr>
          <w:p w14:paraId="22E7BC5C" w14:textId="6F17DF2E" w:rsidR="004113BE" w:rsidRDefault="004113BE" w:rsidP="00840CDB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5211" w:type="dxa"/>
            <w:vAlign w:val="center"/>
          </w:tcPr>
          <w:p w14:paraId="2F31DC4E" w14:textId="77777777" w:rsidR="004113BE" w:rsidRDefault="004113BE" w:rsidP="00FE668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4113BE" w14:paraId="0447C10C" w14:textId="77777777" w:rsidTr="00FE6688">
        <w:trPr>
          <w:trHeight w:val="567"/>
        </w:trPr>
        <w:tc>
          <w:tcPr>
            <w:tcW w:w="1129" w:type="dxa"/>
            <w:vMerge/>
            <w:vAlign w:val="center"/>
          </w:tcPr>
          <w:p w14:paraId="57F77980" w14:textId="77777777" w:rsidR="004113BE" w:rsidRDefault="004113BE" w:rsidP="00840CD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02" w:type="dxa"/>
            <w:vAlign w:val="center"/>
          </w:tcPr>
          <w:p w14:paraId="18143925" w14:textId="26459F28" w:rsidR="004113BE" w:rsidRDefault="004113BE" w:rsidP="00840CDB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住所　又は　所属先名称・所在地</w:t>
            </w:r>
          </w:p>
        </w:tc>
        <w:tc>
          <w:tcPr>
            <w:tcW w:w="5211" w:type="dxa"/>
            <w:vAlign w:val="center"/>
          </w:tcPr>
          <w:p w14:paraId="5AE0FC9C" w14:textId="77777777" w:rsidR="004113BE" w:rsidRDefault="004113BE" w:rsidP="00FE668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4113BE" w14:paraId="4FE0955B" w14:textId="77777777" w:rsidTr="00FE6688">
        <w:trPr>
          <w:trHeight w:val="850"/>
        </w:trPr>
        <w:tc>
          <w:tcPr>
            <w:tcW w:w="1129" w:type="dxa"/>
            <w:vAlign w:val="center"/>
          </w:tcPr>
          <w:p w14:paraId="60611D78" w14:textId="4EDC67AE" w:rsidR="004113BE" w:rsidRDefault="00840CDB" w:rsidP="00840CD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④</w:t>
            </w:r>
          </w:p>
        </w:tc>
        <w:tc>
          <w:tcPr>
            <w:tcW w:w="3402" w:type="dxa"/>
            <w:vAlign w:val="center"/>
          </w:tcPr>
          <w:p w14:paraId="4FC58AB4" w14:textId="2FF4E0CE" w:rsidR="004113BE" w:rsidRDefault="004113BE" w:rsidP="00840CDB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法人（団体）名・代表者氏名・所在地</w:t>
            </w:r>
          </w:p>
        </w:tc>
        <w:tc>
          <w:tcPr>
            <w:tcW w:w="5211" w:type="dxa"/>
            <w:vAlign w:val="center"/>
          </w:tcPr>
          <w:p w14:paraId="6866EEB5" w14:textId="77777777" w:rsidR="004113BE" w:rsidRDefault="004113BE" w:rsidP="00FE6688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7F071FD3" w14:textId="0EC63BC0" w:rsidR="003C6318" w:rsidRPr="0030200A" w:rsidRDefault="00133F9A" w:rsidP="00133F9A">
      <w:pPr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</w:t>
      </w:r>
      <w:r w:rsidR="00AD7CEA">
        <w:rPr>
          <w:rFonts w:ascii="BIZ UDPゴシック" w:eastAsia="BIZ UDPゴシック" w:hAnsi="BIZ UDPゴシック" w:hint="eastAsia"/>
        </w:rPr>
        <w:t>必要事項に</w:t>
      </w:r>
      <w:r>
        <w:rPr>
          <w:rFonts w:ascii="BIZ UDPゴシック" w:eastAsia="BIZ UDPゴシック" w:hAnsi="BIZ UDPゴシック" w:hint="eastAsia"/>
        </w:rPr>
        <w:t>記入漏れがある場合は、意見として受け付けられません。</w:t>
      </w:r>
    </w:p>
    <w:sectPr w:rsidR="003C6318" w:rsidRPr="0030200A" w:rsidSect="0033006E">
      <w:pgSz w:w="11906" w:h="16838"/>
      <w:pgMar w:top="1077" w:right="1077" w:bottom="51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3282E" w14:textId="77777777" w:rsidR="00614338" w:rsidRDefault="00614338" w:rsidP="00614338">
      <w:r>
        <w:separator/>
      </w:r>
    </w:p>
  </w:endnote>
  <w:endnote w:type="continuationSeparator" w:id="0">
    <w:p w14:paraId="2E9CD513" w14:textId="77777777" w:rsidR="00614338" w:rsidRDefault="00614338" w:rsidP="00614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4D6F8" w14:textId="77777777" w:rsidR="00614338" w:rsidRDefault="00614338" w:rsidP="00614338">
      <w:r>
        <w:separator/>
      </w:r>
    </w:p>
  </w:footnote>
  <w:footnote w:type="continuationSeparator" w:id="0">
    <w:p w14:paraId="593CCCF2" w14:textId="77777777" w:rsidR="00614338" w:rsidRDefault="00614338" w:rsidP="00614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B1233D"/>
    <w:multiLevelType w:val="hybridMultilevel"/>
    <w:tmpl w:val="341EDDA0"/>
    <w:lvl w:ilvl="0" w:tplc="04090001">
      <w:start w:val="1"/>
      <w:numFmt w:val="bullet"/>
      <w:lvlText w:val=""/>
      <w:lvlJc w:val="left"/>
      <w:pPr>
        <w:ind w:left="576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1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6" w:hanging="440"/>
      </w:pPr>
      <w:rPr>
        <w:rFonts w:ascii="Wingdings" w:hAnsi="Wingdings" w:hint="default"/>
      </w:rPr>
    </w:lvl>
  </w:abstractNum>
  <w:abstractNum w:abstractNumId="1" w15:restartNumberingAfterBreak="0">
    <w:nsid w:val="42D93593"/>
    <w:multiLevelType w:val="hybridMultilevel"/>
    <w:tmpl w:val="33746F20"/>
    <w:lvl w:ilvl="0" w:tplc="BD90F7C6">
      <w:numFmt w:val="bullet"/>
      <w:lvlText w:val="・"/>
      <w:lvlJc w:val="left"/>
      <w:pPr>
        <w:ind w:left="50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40"/>
      </w:pPr>
      <w:rPr>
        <w:rFonts w:ascii="Wingdings" w:hAnsi="Wingdings" w:hint="default"/>
      </w:rPr>
    </w:lvl>
  </w:abstractNum>
  <w:abstractNum w:abstractNumId="2" w15:restartNumberingAfterBreak="0">
    <w:nsid w:val="45767269"/>
    <w:multiLevelType w:val="hybridMultilevel"/>
    <w:tmpl w:val="D72EAE38"/>
    <w:lvl w:ilvl="0" w:tplc="BD90F7C6">
      <w:numFmt w:val="bullet"/>
      <w:lvlText w:val="・"/>
      <w:lvlJc w:val="left"/>
      <w:pPr>
        <w:ind w:left="50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71567029">
    <w:abstractNumId w:val="0"/>
  </w:num>
  <w:num w:numId="2" w16cid:durableId="1949000529">
    <w:abstractNumId w:val="1"/>
  </w:num>
  <w:num w:numId="3" w16cid:durableId="1343431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86F"/>
    <w:rsid w:val="000150A0"/>
    <w:rsid w:val="00020081"/>
    <w:rsid w:val="000A244F"/>
    <w:rsid w:val="000F4999"/>
    <w:rsid w:val="001162C2"/>
    <w:rsid w:val="00133F9A"/>
    <w:rsid w:val="001465B2"/>
    <w:rsid w:val="00191250"/>
    <w:rsid w:val="001A0382"/>
    <w:rsid w:val="001F6787"/>
    <w:rsid w:val="00215FF8"/>
    <w:rsid w:val="00296A85"/>
    <w:rsid w:val="002B6C41"/>
    <w:rsid w:val="002C773A"/>
    <w:rsid w:val="002E6054"/>
    <w:rsid w:val="00300D10"/>
    <w:rsid w:val="0030200A"/>
    <w:rsid w:val="00306A80"/>
    <w:rsid w:val="0031615B"/>
    <w:rsid w:val="00317E58"/>
    <w:rsid w:val="0033006E"/>
    <w:rsid w:val="00337623"/>
    <w:rsid w:val="00353438"/>
    <w:rsid w:val="0038544B"/>
    <w:rsid w:val="003C6318"/>
    <w:rsid w:val="003E5C8D"/>
    <w:rsid w:val="004113BE"/>
    <w:rsid w:val="0044361A"/>
    <w:rsid w:val="0047584E"/>
    <w:rsid w:val="00487C9F"/>
    <w:rsid w:val="00496608"/>
    <w:rsid w:val="004B3660"/>
    <w:rsid w:val="004F3625"/>
    <w:rsid w:val="0054386F"/>
    <w:rsid w:val="0056262A"/>
    <w:rsid w:val="00593951"/>
    <w:rsid w:val="005F1C88"/>
    <w:rsid w:val="00610BCF"/>
    <w:rsid w:val="00614338"/>
    <w:rsid w:val="00663686"/>
    <w:rsid w:val="006A34AF"/>
    <w:rsid w:val="006E0271"/>
    <w:rsid w:val="006E70E8"/>
    <w:rsid w:val="0070018E"/>
    <w:rsid w:val="00740533"/>
    <w:rsid w:val="00761B2F"/>
    <w:rsid w:val="0076530B"/>
    <w:rsid w:val="00774421"/>
    <w:rsid w:val="00792523"/>
    <w:rsid w:val="007A4770"/>
    <w:rsid w:val="007F5414"/>
    <w:rsid w:val="00840CDB"/>
    <w:rsid w:val="00843A71"/>
    <w:rsid w:val="00874E1F"/>
    <w:rsid w:val="008801B7"/>
    <w:rsid w:val="00892F81"/>
    <w:rsid w:val="008C531D"/>
    <w:rsid w:val="008D0D07"/>
    <w:rsid w:val="00906AF8"/>
    <w:rsid w:val="00911925"/>
    <w:rsid w:val="00924D0F"/>
    <w:rsid w:val="0093166D"/>
    <w:rsid w:val="00935DE8"/>
    <w:rsid w:val="00975C4B"/>
    <w:rsid w:val="00976F71"/>
    <w:rsid w:val="009A2444"/>
    <w:rsid w:val="009C4DED"/>
    <w:rsid w:val="009F07F7"/>
    <w:rsid w:val="00AA7581"/>
    <w:rsid w:val="00AB159F"/>
    <w:rsid w:val="00AB1C16"/>
    <w:rsid w:val="00AD7CEA"/>
    <w:rsid w:val="00B50E31"/>
    <w:rsid w:val="00B65238"/>
    <w:rsid w:val="00B72C75"/>
    <w:rsid w:val="00B732B3"/>
    <w:rsid w:val="00BD7924"/>
    <w:rsid w:val="00BF02FF"/>
    <w:rsid w:val="00C22F6E"/>
    <w:rsid w:val="00C3734B"/>
    <w:rsid w:val="00CB0840"/>
    <w:rsid w:val="00CB5F5D"/>
    <w:rsid w:val="00D64F9D"/>
    <w:rsid w:val="00DB20C0"/>
    <w:rsid w:val="00DF15DC"/>
    <w:rsid w:val="00E01906"/>
    <w:rsid w:val="00E277B6"/>
    <w:rsid w:val="00E4113B"/>
    <w:rsid w:val="00E46493"/>
    <w:rsid w:val="00E5514D"/>
    <w:rsid w:val="00E633F5"/>
    <w:rsid w:val="00E6624B"/>
    <w:rsid w:val="00EA774E"/>
    <w:rsid w:val="00EB1C6C"/>
    <w:rsid w:val="00EC0AC2"/>
    <w:rsid w:val="00EF094D"/>
    <w:rsid w:val="00F63CEE"/>
    <w:rsid w:val="00F70C67"/>
    <w:rsid w:val="00FA2A1E"/>
    <w:rsid w:val="00FD2EA7"/>
    <w:rsid w:val="00FD7FAC"/>
    <w:rsid w:val="00FE0CE6"/>
    <w:rsid w:val="00FE1AE1"/>
    <w:rsid w:val="00FE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1AF0E7"/>
  <w15:chartTrackingRefBased/>
  <w15:docId w15:val="{F05DDD8C-39FA-4200-AD1C-C0EF3893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386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38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386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386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386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86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386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386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386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4386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4386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4386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438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438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438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438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438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4386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4386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438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4386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4386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4386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4386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4386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4386F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4386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4386F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54386F"/>
    <w:rPr>
      <w:b/>
      <w:bCs/>
      <w:smallCaps/>
      <w:color w:val="2E74B5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30200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0200A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5F1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1433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14338"/>
  </w:style>
  <w:style w:type="paragraph" w:styleId="af">
    <w:name w:val="footer"/>
    <w:basedOn w:val="a"/>
    <w:link w:val="af0"/>
    <w:uiPriority w:val="99"/>
    <w:unhideWhenUsed/>
    <w:rsid w:val="0061433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14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252e89a-34c0-4c96-9f14-c3273292d6fd">
      <Terms xmlns="http://schemas.microsoft.com/office/infopath/2007/PartnerControls"/>
    </lcf76f155ced4ddcb4097134ff3c332f>
    <_ip_UnifiedCompliancePolicyProperties xmlns="http://schemas.microsoft.com/sharepoint/v3" xsi:nil="true"/>
    <TaxCatchAll xmlns="6247811e-b09e-4db0-b0e2-20f60e430a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81FB37DF1C14C9CE1FFC6A05F8872" ma:contentTypeVersion="16" ma:contentTypeDescription="Create a new document." ma:contentTypeScope="" ma:versionID="ade2f1d779e03befc4cf81f2955e8ef6">
  <xsd:schema xmlns:xsd="http://www.w3.org/2001/XMLSchema" xmlns:xs="http://www.w3.org/2001/XMLSchema" xmlns:p="http://schemas.microsoft.com/office/2006/metadata/properties" xmlns:ns1="http://schemas.microsoft.com/sharepoint/v3" xmlns:ns2="b252e89a-34c0-4c96-9f14-c3273292d6fd" xmlns:ns3="6247811e-b09e-4db0-b0e2-20f60e430aaf" targetNamespace="http://schemas.microsoft.com/office/2006/metadata/properties" ma:root="true" ma:fieldsID="915731e4ab6ef10b24288feabae41565" ns1:_="" ns2:_="" ns3:_="">
    <xsd:import namespace="http://schemas.microsoft.com/sharepoint/v3"/>
    <xsd:import namespace="b252e89a-34c0-4c96-9f14-c3273292d6fd"/>
    <xsd:import namespace="6247811e-b09e-4db0-b0e2-20f60e430a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2e89a-34c0-4c96-9f14-c3273292d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839e1b8-f5b0-498a-9da1-3169d63f8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7811e-b09e-4db0-b0e2-20f60e430aa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f11db67-a5cd-4ce9-97d7-47804f1de297}" ma:internalName="TaxCatchAll" ma:showField="CatchAllData" ma:web="6247811e-b09e-4db0-b0e2-20f60e430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13E20-6C19-442D-82AD-5CC3FC9AB3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B21826-B851-43D6-9715-D2C027994F14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b252e89a-34c0-4c96-9f14-c3273292d6fd"/>
    <ds:schemaRef ds:uri="http://schemas.microsoft.com/sharepoint/v3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6247811e-b09e-4db0-b0e2-20f60e430aaf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DF03461-8331-45AC-82EF-C8E14F6BF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52e89a-34c0-4c96-9f14-c3273292d6fd"/>
    <ds:schemaRef ds:uri="6247811e-b09e-4db0-b0e2-20f60e430a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6B0AC4-CE0D-4064-9EF9-5EEF8D4E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609</Words>
  <Characters>683</Characters>
  <Application>Microsoft Office Word</Application>
  <DocSecurity>0</DocSecurity>
  <Lines>62</Lines>
  <Paragraphs>86</Paragraphs>
  <ScaleCrop>false</ScaleCrop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角田　瑛</dc:creator>
  <cp:keywords/>
  <dc:description/>
  <cp:lastModifiedBy>角田　瑛</cp:lastModifiedBy>
  <cp:revision>98</cp:revision>
  <cp:lastPrinted>2025-11-20T08:02:00Z</cp:lastPrinted>
  <dcterms:created xsi:type="dcterms:W3CDTF">2025-11-18T02:23:00Z</dcterms:created>
  <dcterms:modified xsi:type="dcterms:W3CDTF">2025-11-2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81FB37DF1C14C9CE1FFC6A05F8872</vt:lpwstr>
  </property>
  <property fmtid="{D5CDD505-2E9C-101B-9397-08002B2CF9AE}" pid="3" name="MediaServiceImageTags">
    <vt:lpwstr/>
  </property>
</Properties>
</file>